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A0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DB4F27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тор БГАА</w:t>
      </w:r>
    </w:p>
    <w:p w:rsidR="00DB4F27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</w:p>
    <w:p w:rsidR="00DB4F27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</w:p>
    <w:p w:rsidR="00DB4F27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</w:t>
      </w:r>
      <w:r w:rsidR="00881690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3F27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А.А.Шегидевич</w:t>
      </w:r>
    </w:p>
    <w:p w:rsidR="00DB4F27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</w:p>
    <w:p w:rsidR="00DB4F27" w:rsidRDefault="00DB4F27" w:rsidP="00881690">
      <w:pPr>
        <w:spacing w:after="0" w:line="280" w:lineRule="exact"/>
        <w:ind w:firstLine="106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 2021 г.</w:t>
      </w:r>
    </w:p>
    <w:p w:rsidR="00DB4F27" w:rsidRDefault="00DB4F27" w:rsidP="00DB4F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81690" w:rsidRDefault="00881690" w:rsidP="00DB4F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4F27" w:rsidRPr="00DB4F27" w:rsidRDefault="00DB4F27" w:rsidP="00DB4F27">
      <w:pPr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Н МЕРОПРИЯТИЙ </w:t>
      </w:r>
    </w:p>
    <w:p w:rsidR="00DE5481" w:rsidRDefault="00DB4F27" w:rsidP="00DB4F27">
      <w:pPr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>по проведению Единого дня безопасности</w:t>
      </w:r>
      <w:r w:rsidR="00DE54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учрежден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>образования</w:t>
      </w:r>
    </w:p>
    <w:p w:rsidR="00DE5481" w:rsidRDefault="00DB4F27" w:rsidP="00DB4F27">
      <w:pPr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Белорусская государственна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адеми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виации» в период с 1 по 10 </w:t>
      </w:r>
    </w:p>
    <w:p w:rsidR="00DB4F27" w:rsidRDefault="00DB4F27" w:rsidP="00DB4F27">
      <w:pPr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B4F27">
        <w:rPr>
          <w:rFonts w:ascii="Times New Roman" w:hAnsi="Times New Roman" w:cs="Times New Roman"/>
          <w:color w:val="000000" w:themeColor="text1"/>
          <w:sz w:val="30"/>
          <w:szCs w:val="30"/>
        </w:rPr>
        <w:t>сентября 2021 года</w:t>
      </w:r>
    </w:p>
    <w:p w:rsidR="00C051B2" w:rsidRDefault="00C051B2" w:rsidP="00C051B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57"/>
        <w:gridCol w:w="1723"/>
        <w:gridCol w:w="6031"/>
      </w:tblGrid>
      <w:tr w:rsidR="00192A36" w:rsidTr="00192A36">
        <w:tc>
          <w:tcPr>
            <w:tcW w:w="675" w:type="dxa"/>
          </w:tcPr>
          <w:p w:rsidR="00DB4F27" w:rsidRDefault="00DB4F2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6357" w:type="dxa"/>
          </w:tcPr>
          <w:p w:rsidR="00DB4F27" w:rsidRDefault="00DB4F2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723" w:type="dxa"/>
          </w:tcPr>
          <w:p w:rsidR="00DB4F27" w:rsidRDefault="00DB4F2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исполнения</w:t>
            </w:r>
          </w:p>
        </w:tc>
        <w:tc>
          <w:tcPr>
            <w:tcW w:w="6031" w:type="dxa"/>
          </w:tcPr>
          <w:p w:rsidR="00DB4F27" w:rsidRDefault="00DB4F2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сполнители</w:t>
            </w:r>
          </w:p>
        </w:tc>
      </w:tr>
      <w:tr w:rsidR="00192A36" w:rsidRPr="00C051B2" w:rsidTr="00192A36">
        <w:tc>
          <w:tcPr>
            <w:tcW w:w="675" w:type="dxa"/>
          </w:tcPr>
          <w:p w:rsidR="00DB4F27" w:rsidRPr="00C051B2" w:rsidRDefault="00DB4F2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57" w:type="dxa"/>
          </w:tcPr>
          <w:p w:rsidR="00DB4F27" w:rsidRPr="00C051B2" w:rsidRDefault="00DB4F27" w:rsidP="00C051B2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работка план</w:t>
            </w:r>
            <w:r w:rsid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ероприятий, посвященных Единому дню безопасности</w:t>
            </w:r>
          </w:p>
        </w:tc>
        <w:tc>
          <w:tcPr>
            <w:tcW w:w="1723" w:type="dxa"/>
          </w:tcPr>
          <w:p w:rsidR="00DB4F27" w:rsidRPr="00C051B2" w:rsidRDefault="00DB4F2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1.08.2021</w:t>
            </w:r>
          </w:p>
        </w:tc>
        <w:tc>
          <w:tcPr>
            <w:tcW w:w="6031" w:type="dxa"/>
          </w:tcPr>
          <w:p w:rsidR="00C051B2" w:rsidRPr="00C051B2" w:rsidRDefault="00C051B2" w:rsidP="00C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ректор по воспитательной работе,</w:t>
            </w:r>
          </w:p>
          <w:p w:rsidR="00C051B2" w:rsidRPr="00C051B2" w:rsidRDefault="00C051B2" w:rsidP="00C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 отдела воспитательной работы с молодежью,</w:t>
            </w:r>
          </w:p>
          <w:p w:rsidR="00C051B2" w:rsidRPr="00C051B2" w:rsidRDefault="00C051B2" w:rsidP="00C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лавный инженер,</w:t>
            </w:r>
          </w:p>
          <w:p w:rsidR="00C051B2" w:rsidRPr="00C051B2" w:rsidRDefault="00C051B2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женер по пожарной безопасности отдела эксплуатации зданий и сооружений</w:t>
            </w:r>
          </w:p>
        </w:tc>
      </w:tr>
      <w:tr w:rsidR="00C051B2" w:rsidRPr="00C051B2" w:rsidTr="00192A36">
        <w:tc>
          <w:tcPr>
            <w:tcW w:w="675" w:type="dxa"/>
          </w:tcPr>
          <w:p w:rsidR="00C051B2" w:rsidRPr="00C051B2" w:rsidRDefault="001C4C00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57" w:type="dxa"/>
          </w:tcPr>
          <w:p w:rsidR="00C051B2" w:rsidRPr="00C051B2" w:rsidRDefault="00C051B2" w:rsidP="00DE5481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Размещение на официальн</w:t>
            </w:r>
            <w:r w:rsidR="00192A36">
              <w:rPr>
                <w:rFonts w:ascii="Times New Roman" w:hAnsi="Times New Roman" w:cs="Times New Roman"/>
                <w:sz w:val="30"/>
                <w:szCs w:val="30"/>
              </w:rPr>
              <w:t>ом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5481">
              <w:rPr>
                <w:rFonts w:ascii="Times New Roman" w:hAnsi="Times New Roman" w:cs="Times New Roman"/>
                <w:sz w:val="30"/>
                <w:szCs w:val="30"/>
              </w:rPr>
              <w:t xml:space="preserve">Интернет 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сайт</w:t>
            </w:r>
            <w:r w:rsidR="00192A3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C4C00">
              <w:rPr>
                <w:rFonts w:ascii="Times New Roman" w:hAnsi="Times New Roman" w:cs="Times New Roman"/>
                <w:sz w:val="30"/>
                <w:szCs w:val="30"/>
              </w:rPr>
              <w:t xml:space="preserve">БГАА 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 xml:space="preserve">сведений о проведении Единого республиканского дня безопасности в период </w:t>
            </w:r>
            <w:r w:rsidR="00192A3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92A36">
              <w:rPr>
                <w:rFonts w:ascii="Times New Roman" w:hAnsi="Times New Roman" w:cs="Times New Roman"/>
                <w:sz w:val="30"/>
                <w:szCs w:val="30"/>
              </w:rPr>
              <w:t>.09–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92A36"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 xml:space="preserve">2021, в том числе мероприятиях, непосредственно проведенных в </w:t>
            </w:r>
            <w:r w:rsidR="00192A36">
              <w:rPr>
                <w:rFonts w:ascii="Times New Roman" w:hAnsi="Times New Roman" w:cs="Times New Roman"/>
                <w:sz w:val="30"/>
                <w:szCs w:val="30"/>
              </w:rPr>
              <w:t>БГАА</w:t>
            </w:r>
          </w:p>
        </w:tc>
        <w:tc>
          <w:tcPr>
            <w:tcW w:w="1723" w:type="dxa"/>
          </w:tcPr>
          <w:p w:rsidR="00C051B2" w:rsidRPr="00C051B2" w:rsidRDefault="00192A36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–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</w:tc>
        <w:tc>
          <w:tcPr>
            <w:tcW w:w="6031" w:type="dxa"/>
          </w:tcPr>
          <w:p w:rsidR="00814725" w:rsidRDefault="00814725" w:rsidP="00814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лавный инженер,</w:t>
            </w:r>
          </w:p>
          <w:p w:rsidR="003F2737" w:rsidRPr="00C051B2" w:rsidRDefault="00EA6C18" w:rsidP="00814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женер по пожарной безопасности отдела эксплуатации зданий и сооружений</w:t>
            </w:r>
          </w:p>
        </w:tc>
      </w:tr>
      <w:tr w:rsidR="00C051B2" w:rsidRPr="00C051B2" w:rsidTr="00814725">
        <w:trPr>
          <w:trHeight w:val="1685"/>
        </w:trPr>
        <w:tc>
          <w:tcPr>
            <w:tcW w:w="675" w:type="dxa"/>
          </w:tcPr>
          <w:p w:rsidR="00C051B2" w:rsidRPr="00C051B2" w:rsidRDefault="001C4C00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57" w:type="dxa"/>
          </w:tcPr>
          <w:p w:rsidR="00C051B2" w:rsidRPr="001C4C00" w:rsidRDefault="001C4C00" w:rsidP="00C051B2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C4C00">
              <w:rPr>
                <w:rFonts w:ascii="Times New Roman" w:hAnsi="Times New Roman" w:cs="Times New Roman"/>
                <w:sz w:val="30"/>
                <w:szCs w:val="30"/>
              </w:rPr>
              <w:t xml:space="preserve">Актуализация (обновление) наглядно-изобразительной информации на стенда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ебных корпусов и общежитий БГАА </w:t>
            </w:r>
            <w:r w:rsidRPr="001C4C00">
              <w:rPr>
                <w:rFonts w:ascii="Times New Roman" w:hAnsi="Times New Roman" w:cs="Times New Roman"/>
                <w:sz w:val="30"/>
                <w:szCs w:val="30"/>
              </w:rPr>
              <w:t>в области обеспечения безопасности жизнедеятельности</w:t>
            </w:r>
          </w:p>
        </w:tc>
        <w:tc>
          <w:tcPr>
            <w:tcW w:w="1723" w:type="dxa"/>
          </w:tcPr>
          <w:p w:rsidR="00C051B2" w:rsidRPr="00C051B2" w:rsidRDefault="001C4C00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–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</w:tc>
        <w:tc>
          <w:tcPr>
            <w:tcW w:w="6031" w:type="dxa"/>
          </w:tcPr>
          <w:p w:rsidR="00EA6C18" w:rsidRDefault="00EA6C18" w:rsidP="00C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женер по пожарной безопасности отдела эксплуатации зданий и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Коменданты учебных корпусов,</w:t>
            </w:r>
          </w:p>
          <w:p w:rsidR="00C051B2" w:rsidRPr="00C051B2" w:rsidRDefault="00EA6C18" w:rsidP="00C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ведующая и комендант общежитием </w:t>
            </w:r>
          </w:p>
        </w:tc>
      </w:tr>
      <w:tr w:rsidR="00C051B2" w:rsidRPr="00C051B2" w:rsidTr="00192A36">
        <w:tc>
          <w:tcPr>
            <w:tcW w:w="675" w:type="dxa"/>
          </w:tcPr>
          <w:p w:rsidR="00C051B2" w:rsidRPr="00C051B2" w:rsidRDefault="001C4C00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4</w:t>
            </w:r>
          </w:p>
        </w:tc>
        <w:tc>
          <w:tcPr>
            <w:tcW w:w="6357" w:type="dxa"/>
          </w:tcPr>
          <w:p w:rsidR="00C051B2" w:rsidRPr="001C4C00" w:rsidRDefault="001C4C00" w:rsidP="00C051B2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C4C00">
              <w:rPr>
                <w:rFonts w:ascii="Times New Roman" w:hAnsi="Times New Roman" w:cs="Times New Roman"/>
                <w:sz w:val="30"/>
                <w:szCs w:val="30"/>
              </w:rPr>
              <w:t>Проведение Дней охраны труда, направленных на предупреждение производственного травматизма</w:t>
            </w:r>
          </w:p>
        </w:tc>
        <w:tc>
          <w:tcPr>
            <w:tcW w:w="1723" w:type="dxa"/>
          </w:tcPr>
          <w:p w:rsidR="00C051B2" w:rsidRPr="00C051B2" w:rsidRDefault="001C4C00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–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</w:tc>
        <w:tc>
          <w:tcPr>
            <w:tcW w:w="6031" w:type="dxa"/>
          </w:tcPr>
          <w:p w:rsidR="00C051B2" w:rsidRPr="00C051B2" w:rsidRDefault="00EA6C18" w:rsidP="00814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женер по охране труда</w:t>
            </w:r>
          </w:p>
        </w:tc>
      </w:tr>
      <w:tr w:rsidR="00C051B2" w:rsidRPr="00C051B2" w:rsidTr="00192A36">
        <w:tc>
          <w:tcPr>
            <w:tcW w:w="675" w:type="dxa"/>
          </w:tcPr>
          <w:p w:rsidR="00C051B2" w:rsidRPr="00C051B2" w:rsidRDefault="003F2737" w:rsidP="003F273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357" w:type="dxa"/>
          </w:tcPr>
          <w:p w:rsidR="00C051B2" w:rsidRPr="001C4C00" w:rsidRDefault="001C4C00" w:rsidP="00317037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C4C00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проведения мероприятий с приглашением представителей </w:t>
            </w:r>
            <w:proofErr w:type="spellStart"/>
            <w:proofErr w:type="gramStart"/>
            <w:r w:rsidRPr="001C4C00">
              <w:rPr>
                <w:rFonts w:ascii="Times New Roman" w:hAnsi="Times New Roman" w:cs="Times New Roman"/>
                <w:sz w:val="30"/>
                <w:szCs w:val="30"/>
              </w:rPr>
              <w:t>территориаль</w:t>
            </w:r>
            <w:r w:rsidR="0031703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C4C00">
              <w:rPr>
                <w:rFonts w:ascii="Times New Roman" w:hAnsi="Times New Roman" w:cs="Times New Roman"/>
                <w:sz w:val="30"/>
                <w:szCs w:val="30"/>
              </w:rPr>
              <w:t>ных</w:t>
            </w:r>
            <w:proofErr w:type="spellEnd"/>
            <w:proofErr w:type="gramEnd"/>
            <w:r w:rsidRPr="001C4C00">
              <w:rPr>
                <w:rFonts w:ascii="Times New Roman" w:hAnsi="Times New Roman" w:cs="Times New Roman"/>
                <w:sz w:val="30"/>
                <w:szCs w:val="30"/>
              </w:rPr>
              <w:t xml:space="preserve"> органов по чрезвычайным ситуациям</w:t>
            </w:r>
          </w:p>
        </w:tc>
        <w:tc>
          <w:tcPr>
            <w:tcW w:w="1723" w:type="dxa"/>
          </w:tcPr>
          <w:p w:rsidR="00C051B2" w:rsidRPr="00C051B2" w:rsidRDefault="00EA6C18" w:rsidP="00EA6C1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09–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</w:tc>
        <w:tc>
          <w:tcPr>
            <w:tcW w:w="6031" w:type="dxa"/>
          </w:tcPr>
          <w:p w:rsidR="003F2737" w:rsidRPr="00C051B2" w:rsidRDefault="003F2737" w:rsidP="003F2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ректор по воспитательной работе,</w:t>
            </w:r>
          </w:p>
          <w:p w:rsidR="00C051B2" w:rsidRPr="00C051B2" w:rsidRDefault="003F2737" w:rsidP="003F2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 отдела воспитательной работы с молодежью</w:t>
            </w:r>
          </w:p>
        </w:tc>
      </w:tr>
      <w:tr w:rsidR="00C051B2" w:rsidRPr="00C051B2" w:rsidTr="00192A36">
        <w:tc>
          <w:tcPr>
            <w:tcW w:w="675" w:type="dxa"/>
          </w:tcPr>
          <w:p w:rsidR="00C051B2" w:rsidRPr="00C051B2" w:rsidRDefault="003F2737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6357" w:type="dxa"/>
          </w:tcPr>
          <w:p w:rsidR="00C051B2" w:rsidRPr="00DE5481" w:rsidRDefault="00DE5481" w:rsidP="00C051B2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E5481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практических тренировок по отработке плана действий работников </w:t>
            </w:r>
            <w:r w:rsidR="00317037">
              <w:rPr>
                <w:rFonts w:ascii="Times New Roman" w:hAnsi="Times New Roman" w:cs="Times New Roman"/>
                <w:sz w:val="30"/>
                <w:szCs w:val="30"/>
              </w:rPr>
              <w:t xml:space="preserve">и обучающихся </w:t>
            </w:r>
            <w:r w:rsidRPr="00DE5481">
              <w:rPr>
                <w:rFonts w:ascii="Times New Roman" w:hAnsi="Times New Roman" w:cs="Times New Roman"/>
                <w:sz w:val="30"/>
                <w:szCs w:val="30"/>
              </w:rPr>
              <w:t>на случай возникновения пожара, обеспечения безопасной эвакуации людей</w:t>
            </w:r>
          </w:p>
        </w:tc>
        <w:tc>
          <w:tcPr>
            <w:tcW w:w="1723" w:type="dxa"/>
          </w:tcPr>
          <w:p w:rsidR="00C051B2" w:rsidRPr="00C051B2" w:rsidRDefault="00DE5481" w:rsidP="00C051B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  <w:r w:rsidRPr="00C051B2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</w:tc>
        <w:tc>
          <w:tcPr>
            <w:tcW w:w="6031" w:type="dxa"/>
          </w:tcPr>
          <w:p w:rsidR="00EA6C18" w:rsidRPr="00C051B2" w:rsidRDefault="00EA6C18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 штаба гражданской обороны,</w:t>
            </w:r>
          </w:p>
          <w:p w:rsidR="00C051B2" w:rsidRDefault="00EA6C18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женер по пожарной безопасности отдела эксплуатации зданий и сооружений</w:t>
            </w:r>
            <w:r w:rsidR="00364C1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881690" w:rsidRPr="00C051B2" w:rsidRDefault="00364C1D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едущий инженер электросвязи</w:t>
            </w:r>
          </w:p>
        </w:tc>
      </w:tr>
      <w:tr w:rsidR="00DE5481" w:rsidRPr="00C051B2" w:rsidTr="00192A36">
        <w:tc>
          <w:tcPr>
            <w:tcW w:w="675" w:type="dxa"/>
          </w:tcPr>
          <w:p w:rsidR="00DE5481" w:rsidRDefault="003F2737" w:rsidP="003F273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6357" w:type="dxa"/>
          </w:tcPr>
          <w:p w:rsidR="00DE5481" w:rsidRPr="00DE5481" w:rsidRDefault="00DE5481" w:rsidP="00EA6C1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E5481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ление информации о результатах проведения мероприятий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истерство образования Республики Беларусь, Министерство транспорта и коммуникаций Республики Беларусь</w:t>
            </w:r>
          </w:p>
        </w:tc>
        <w:tc>
          <w:tcPr>
            <w:tcW w:w="1723" w:type="dxa"/>
          </w:tcPr>
          <w:p w:rsidR="00DE5481" w:rsidRPr="00C051B2" w:rsidRDefault="00DE5481" w:rsidP="00EA6C1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EA6C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r w:rsidR="00E3442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9.2021</w:t>
            </w:r>
          </w:p>
        </w:tc>
        <w:tc>
          <w:tcPr>
            <w:tcW w:w="6031" w:type="dxa"/>
          </w:tcPr>
          <w:p w:rsidR="00EA6C18" w:rsidRPr="00C051B2" w:rsidRDefault="00EA6C18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ректор по воспитательной работе,</w:t>
            </w:r>
          </w:p>
          <w:p w:rsidR="00EA6C18" w:rsidRPr="00C051B2" w:rsidRDefault="00EA6C18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 отдела воспитательной работы с молодежью,</w:t>
            </w:r>
          </w:p>
          <w:p w:rsidR="00EA6C18" w:rsidRPr="00C051B2" w:rsidRDefault="00EA6C18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лавный инженер,</w:t>
            </w:r>
          </w:p>
          <w:p w:rsidR="00DE5481" w:rsidRPr="00C051B2" w:rsidRDefault="00EA6C18" w:rsidP="00EA6C1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051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женер по пожарной безопасности отдела эксплуатации зданий и сооружений</w:t>
            </w:r>
          </w:p>
        </w:tc>
      </w:tr>
    </w:tbl>
    <w:p w:rsidR="00C051B2" w:rsidRDefault="00C051B2" w:rsidP="00881690">
      <w:pPr>
        <w:spacing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02F15" w:rsidRDefault="00F02F15" w:rsidP="00F02F1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женер по пожарной безопасност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М.С.Голубцов</w:t>
      </w:r>
    </w:p>
    <w:p w:rsidR="00F02F15" w:rsidRDefault="00F02F15" w:rsidP="00F02F15">
      <w:pPr>
        <w:spacing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81690" w:rsidRDefault="00881690" w:rsidP="00F02F15">
      <w:pPr>
        <w:spacing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02F15" w:rsidRPr="00C051B2" w:rsidRDefault="00F02F15" w:rsidP="00F02F1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инженер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Е.М.Дубень</w:t>
      </w:r>
    </w:p>
    <w:sectPr w:rsidR="00F02F15" w:rsidRPr="00C051B2" w:rsidSect="008147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27"/>
    <w:rsid w:val="00192A36"/>
    <w:rsid w:val="001C4C00"/>
    <w:rsid w:val="00317037"/>
    <w:rsid w:val="00364C1D"/>
    <w:rsid w:val="003D56A0"/>
    <w:rsid w:val="003F2737"/>
    <w:rsid w:val="00466C48"/>
    <w:rsid w:val="00814725"/>
    <w:rsid w:val="00881690"/>
    <w:rsid w:val="00A01A32"/>
    <w:rsid w:val="00AB11F1"/>
    <w:rsid w:val="00B17167"/>
    <w:rsid w:val="00C051B2"/>
    <w:rsid w:val="00CD59CD"/>
    <w:rsid w:val="00DB1DFD"/>
    <w:rsid w:val="00DB4F27"/>
    <w:rsid w:val="00DE5481"/>
    <w:rsid w:val="00E3442B"/>
    <w:rsid w:val="00EA6C18"/>
    <w:rsid w:val="00F0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C2D7-E2A5-4145-8BCC-3F65468E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. Голубцов</dc:creator>
  <cp:lastModifiedBy>Михаил С. Голубцов</cp:lastModifiedBy>
  <cp:revision>2</cp:revision>
  <dcterms:created xsi:type="dcterms:W3CDTF">2021-09-10T07:32:00Z</dcterms:created>
  <dcterms:modified xsi:type="dcterms:W3CDTF">2021-09-10T07:32:00Z</dcterms:modified>
</cp:coreProperties>
</file>